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AA1B" w14:textId="77777777" w:rsidR="003263DF" w:rsidRPr="001B6298" w:rsidRDefault="003263DF" w:rsidP="003263DF">
      <w:pPr>
        <w:spacing w:after="0"/>
        <w:rPr>
          <w:sz w:val="22"/>
          <w:szCs w:val="22"/>
        </w:rPr>
      </w:pPr>
      <w:bookmarkStart w:id="0" w:name="_GoBack"/>
      <w:bookmarkEnd w:id="0"/>
      <w:r w:rsidRPr="001B6298">
        <w:rPr>
          <w:sz w:val="22"/>
          <w:szCs w:val="22"/>
        </w:rPr>
        <w:t>CSC Form 6</w:t>
      </w:r>
    </w:p>
    <w:p w14:paraId="523DC8EA" w14:textId="77777777" w:rsidR="003263DF" w:rsidRPr="001B6298" w:rsidRDefault="003263DF" w:rsidP="003263DF">
      <w:pPr>
        <w:spacing w:after="0"/>
        <w:rPr>
          <w:sz w:val="22"/>
          <w:szCs w:val="22"/>
        </w:rPr>
      </w:pPr>
      <w:r w:rsidRPr="001B6298">
        <w:rPr>
          <w:sz w:val="22"/>
          <w:szCs w:val="22"/>
        </w:rPr>
        <w:t>Revised 1998</w:t>
      </w:r>
    </w:p>
    <w:p w14:paraId="2751A3A2" w14:textId="77777777" w:rsidR="003263DF" w:rsidRPr="001B6298" w:rsidRDefault="003263DF" w:rsidP="003263DF">
      <w:pPr>
        <w:spacing w:after="0"/>
        <w:rPr>
          <w:sz w:val="22"/>
          <w:szCs w:val="22"/>
        </w:rPr>
      </w:pPr>
    </w:p>
    <w:p w14:paraId="01FF438A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APPLICATION FOR LEAV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63DF" w:rsidRPr="001B6298" w14:paraId="71768E48" w14:textId="77777777" w:rsidTr="007E2D6C">
        <w:tc>
          <w:tcPr>
            <w:tcW w:w="2697" w:type="dxa"/>
          </w:tcPr>
          <w:p w14:paraId="38CEB5C3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Office/Agency</w:t>
            </w:r>
          </w:p>
        </w:tc>
        <w:tc>
          <w:tcPr>
            <w:tcW w:w="2697" w:type="dxa"/>
          </w:tcPr>
          <w:p w14:paraId="6D1FCF42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Name (Last)</w:t>
            </w:r>
          </w:p>
        </w:tc>
        <w:tc>
          <w:tcPr>
            <w:tcW w:w="2698" w:type="dxa"/>
          </w:tcPr>
          <w:p w14:paraId="785F0A8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First)</w:t>
            </w:r>
          </w:p>
        </w:tc>
        <w:tc>
          <w:tcPr>
            <w:tcW w:w="2698" w:type="dxa"/>
          </w:tcPr>
          <w:p w14:paraId="7123476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(Middle)</w:t>
            </w:r>
          </w:p>
        </w:tc>
      </w:tr>
      <w:tr w:rsidR="003263DF" w:rsidRPr="001B6298" w14:paraId="304E72DB" w14:textId="77777777" w:rsidTr="007E2D6C">
        <w:tc>
          <w:tcPr>
            <w:tcW w:w="2697" w:type="dxa"/>
          </w:tcPr>
          <w:p w14:paraId="6C3D60F5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offic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offic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09BD7A23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la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la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503502E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first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first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2B27C8C8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middle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middlename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63DF" w:rsidRPr="001B6298" w14:paraId="608BF81F" w14:textId="77777777" w:rsidTr="007E2D6C">
        <w:tc>
          <w:tcPr>
            <w:tcW w:w="2697" w:type="dxa"/>
          </w:tcPr>
          <w:p w14:paraId="4C98F900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ate of Filing</w:t>
            </w:r>
          </w:p>
        </w:tc>
        <w:tc>
          <w:tcPr>
            <w:tcW w:w="2697" w:type="dxa"/>
          </w:tcPr>
          <w:p w14:paraId="23954CBE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Position</w:t>
            </w:r>
          </w:p>
        </w:tc>
        <w:tc>
          <w:tcPr>
            <w:tcW w:w="2698" w:type="dxa"/>
          </w:tcPr>
          <w:p w14:paraId="31ADE366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6F999BE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alary</w:t>
            </w:r>
          </w:p>
        </w:tc>
      </w:tr>
      <w:tr w:rsidR="003263DF" w:rsidRPr="001B6298" w14:paraId="6D997314" w14:textId="77777777" w:rsidTr="007E2D6C">
        <w:tc>
          <w:tcPr>
            <w:tcW w:w="2697" w:type="dxa"/>
          </w:tcPr>
          <w:p w14:paraId="74BA9EE4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-of-filing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-of-filing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7" w:type="dxa"/>
          </w:tcPr>
          <w:p w14:paraId="366E84AB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position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position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</w:tcPr>
          <w:p w14:paraId="48E46711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14:paraId="7D52D3EF" w14:textId="77777777" w:rsidR="003263DF" w:rsidRPr="001B6298" w:rsidRDefault="003263DF" w:rsidP="007E2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alary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alary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2E0BED4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263DF" w:rsidRPr="001B6298" w14:paraId="2F8792B1" w14:textId="77777777" w:rsidTr="007E2D6C">
        <w:tc>
          <w:tcPr>
            <w:tcW w:w="5395" w:type="dxa"/>
          </w:tcPr>
          <w:p w14:paraId="73058887" w14:textId="77777777" w:rsidR="003263DF" w:rsidRPr="001B6298" w:rsidRDefault="003263DF" w:rsidP="003263DF">
            <w:pPr>
              <w:pStyle w:val="ListParagraph"/>
              <w:numPr>
                <w:ilvl w:val="0"/>
                <w:numId w:val="16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) Type of Leav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720"/>
              <w:gridCol w:w="720"/>
              <w:gridCol w:w="3409"/>
            </w:tblGrid>
            <w:tr w:rsidR="003263DF" w:rsidRPr="001B6298" w14:paraId="14A60103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3653A81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5512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43E71F3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Vacation</w:t>
                  </w:r>
                </w:p>
              </w:tc>
            </w:tr>
            <w:tr w:rsidR="003263DF" w:rsidRPr="001B6298" w14:paraId="3BDEEFE8" w14:textId="77777777" w:rsidTr="007E2D6C">
              <w:tc>
                <w:tcPr>
                  <w:tcW w:w="330" w:type="dxa"/>
                </w:tcPr>
                <w:p w14:paraId="3F819D1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75573F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F370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seek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seek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09" w:type="dxa"/>
                  <w:tcBorders>
                    <w:left w:val="single" w:sz="4" w:space="0" w:color="auto"/>
                  </w:tcBorders>
                </w:tcPr>
                <w:p w14:paraId="63A7EA9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To seek employment</w:t>
                  </w:r>
                </w:p>
              </w:tc>
            </w:tr>
            <w:tr w:rsidR="003263DF" w:rsidRPr="001B6298" w14:paraId="53CBBC3E" w14:textId="77777777" w:rsidTr="007E2D6C">
              <w:tc>
                <w:tcPr>
                  <w:tcW w:w="330" w:type="dxa"/>
                </w:tcPr>
                <w:p w14:paraId="72A65D5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14:paraId="7357A613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0E3B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other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other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09" w:type="dxa"/>
                  <w:tcBorders>
                    <w:left w:val="single" w:sz="4" w:space="0" w:color="auto"/>
                  </w:tcBorders>
                </w:tcPr>
                <w:p w14:paraId="65ADB37D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Others (Specify)</w:t>
                  </w:r>
                </w:p>
              </w:tc>
            </w:tr>
            <w:tr w:rsidR="003263DF" w:rsidRPr="001B6298" w14:paraId="2BB3D983" w14:textId="77777777" w:rsidTr="007E2D6C">
              <w:tc>
                <w:tcPr>
                  <w:tcW w:w="330" w:type="dxa"/>
                </w:tcPr>
                <w:p w14:paraId="4A017DB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36401A70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bottom w:val="single" w:sz="4" w:space="0" w:color="auto"/>
                  </w:tcBorders>
                </w:tcPr>
                <w:p w14:paraId="54430F6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vac-others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vac-others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22215459" w14:textId="77777777" w:rsidTr="007E2D6C">
              <w:tc>
                <w:tcPr>
                  <w:tcW w:w="330" w:type="dxa"/>
                </w:tcPr>
                <w:p w14:paraId="2DAC354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285CC73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</w:tcBorders>
                </w:tcPr>
                <w:p w14:paraId="22012CD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76BA3243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73ADAEE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C96B5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sick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sick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08CE8B1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Sick</w:t>
                  </w:r>
                </w:p>
              </w:tc>
            </w:tr>
            <w:tr w:rsidR="003263DF" w:rsidRPr="001B6298" w14:paraId="7BC6AA49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602736C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DC65D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maternit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maternit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1D5FB59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Maternity</w:t>
                  </w:r>
                </w:p>
              </w:tc>
            </w:tr>
            <w:tr w:rsidR="003263DF" w:rsidRPr="001B6298" w14:paraId="02563971" w14:textId="77777777" w:rsidTr="007E2D6C">
              <w:tc>
                <w:tcPr>
                  <w:tcW w:w="330" w:type="dxa"/>
                  <w:tcBorders>
                    <w:right w:val="single" w:sz="4" w:space="0" w:color="auto"/>
                  </w:tcBorders>
                </w:tcPr>
                <w:p w14:paraId="0F7FAE7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45C6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l-other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l-other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129" w:type="dxa"/>
                  <w:gridSpan w:val="2"/>
                  <w:tcBorders>
                    <w:left w:val="single" w:sz="4" w:space="0" w:color="auto"/>
                  </w:tcBorders>
                </w:tcPr>
                <w:p w14:paraId="2F69A11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Others (Specify)</w:t>
                  </w:r>
                </w:p>
              </w:tc>
            </w:tr>
            <w:tr w:rsidR="003263DF" w:rsidRPr="001B6298" w14:paraId="482F6592" w14:textId="77777777" w:rsidTr="007E2D6C">
              <w:tc>
                <w:tcPr>
                  <w:tcW w:w="330" w:type="dxa"/>
                </w:tcPr>
                <w:p w14:paraId="40E6531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5F0F0F59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9" w:type="dxa"/>
                  <w:gridSpan w:val="2"/>
                  <w:tcBorders>
                    <w:bottom w:val="single" w:sz="4" w:space="0" w:color="auto"/>
                  </w:tcBorders>
                </w:tcPr>
                <w:p w14:paraId="5FCCA05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l-others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l-others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5C2A31AC" w14:textId="77777777" w:rsidTr="007E2D6C">
              <w:tc>
                <w:tcPr>
                  <w:tcW w:w="330" w:type="dxa"/>
                </w:tcPr>
                <w:p w14:paraId="5D586E9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14:paraId="2496E3C2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4BAC419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4" w:space="0" w:color="auto"/>
                  </w:tcBorders>
                </w:tcPr>
                <w:p w14:paraId="2A5D664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9C078F0" w14:textId="77777777" w:rsidR="003263DF" w:rsidRPr="001B6298" w:rsidRDefault="003263DF" w:rsidP="007E2D6C">
            <w:pPr>
              <w:ind w:left="330"/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47EC66C7" w14:textId="77777777" w:rsidR="003263DF" w:rsidRPr="001B6298" w:rsidRDefault="003263DF" w:rsidP="003263DF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B) Where Leave will be spent:</w:t>
            </w:r>
          </w:p>
          <w:tbl>
            <w:tblPr>
              <w:tblStyle w:val="TableGrid"/>
              <w:tblW w:w="5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451"/>
              <w:gridCol w:w="710"/>
              <w:gridCol w:w="10"/>
              <w:gridCol w:w="3840"/>
            </w:tblGrid>
            <w:tr w:rsidR="003263DF" w:rsidRPr="001B6298" w14:paraId="71AC5AA7" w14:textId="77777777" w:rsidTr="007E2D6C">
              <w:tc>
                <w:tcPr>
                  <w:tcW w:w="338" w:type="dxa"/>
                </w:tcPr>
                <w:p w14:paraId="532FC71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  <w:gridSpan w:val="4"/>
                </w:tcPr>
                <w:p w14:paraId="6AF5C5A6" w14:textId="77777777" w:rsidR="003263DF" w:rsidRPr="001B6298" w:rsidRDefault="003263DF" w:rsidP="003263D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case of Vacation Leave</w:t>
                  </w:r>
                </w:p>
              </w:tc>
            </w:tr>
            <w:tr w:rsidR="003263DF" w:rsidRPr="001B6298" w14:paraId="22B734BA" w14:textId="77777777" w:rsidTr="007E2D6C">
              <w:tc>
                <w:tcPr>
                  <w:tcW w:w="338" w:type="dxa"/>
                </w:tcPr>
                <w:p w14:paraId="7C1EA17D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3E263D1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2905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within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within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</w:tcBorders>
                </w:tcPr>
                <w:p w14:paraId="00499A7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Within the Philippines</w:t>
                  </w:r>
                </w:p>
              </w:tc>
            </w:tr>
            <w:tr w:rsidR="003263DF" w:rsidRPr="001B6298" w14:paraId="6F7F86F5" w14:textId="77777777" w:rsidTr="007E2D6C">
              <w:tc>
                <w:tcPr>
                  <w:tcW w:w="338" w:type="dxa"/>
                </w:tcPr>
                <w:p w14:paraId="696E7C3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4EA03E7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A52EB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abroa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abroa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50" w:type="dxa"/>
                  <w:gridSpan w:val="2"/>
                  <w:tcBorders>
                    <w:left w:val="single" w:sz="4" w:space="0" w:color="auto"/>
                  </w:tcBorders>
                </w:tcPr>
                <w:p w14:paraId="799BF7D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broad (Specify)</w:t>
                  </w:r>
                </w:p>
              </w:tc>
            </w:tr>
            <w:tr w:rsidR="003263DF" w:rsidRPr="001B6298" w14:paraId="1D20F5B9" w14:textId="77777777" w:rsidTr="007E2D6C">
              <w:tc>
                <w:tcPr>
                  <w:tcW w:w="338" w:type="dxa"/>
                </w:tcPr>
                <w:p w14:paraId="0A696A7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0925AAF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bottom w:val="single" w:sz="4" w:space="0" w:color="auto"/>
                  </w:tcBorders>
                </w:tcPr>
                <w:p w14:paraId="051BF8B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abroad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abroad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53AEDE86" w14:textId="77777777" w:rsidTr="007E2D6C">
              <w:tc>
                <w:tcPr>
                  <w:tcW w:w="338" w:type="dxa"/>
                </w:tcPr>
                <w:p w14:paraId="147F7601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78DEB5E3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auto"/>
                  </w:tcBorders>
                </w:tcPr>
                <w:p w14:paraId="12F4C82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034D3F8F" w14:textId="77777777" w:rsidTr="007E2D6C">
              <w:tc>
                <w:tcPr>
                  <w:tcW w:w="338" w:type="dxa"/>
                </w:tcPr>
                <w:p w14:paraId="769BA58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11" w:type="dxa"/>
                  <w:gridSpan w:val="4"/>
                </w:tcPr>
                <w:p w14:paraId="4C2A06A2" w14:textId="77777777" w:rsidR="003263DF" w:rsidRPr="001B6298" w:rsidRDefault="003263DF" w:rsidP="003263D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case of Sick Leave</w:t>
                  </w:r>
                </w:p>
              </w:tc>
            </w:tr>
            <w:tr w:rsidR="003263DF" w:rsidRPr="001B6298" w14:paraId="3CC5FC33" w14:textId="77777777" w:rsidTr="007E2D6C">
              <w:tc>
                <w:tcPr>
                  <w:tcW w:w="338" w:type="dxa"/>
                </w:tcPr>
                <w:p w14:paraId="458C081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4" w:space="0" w:color="auto"/>
                  </w:tcBorders>
                </w:tcPr>
                <w:p w14:paraId="281F74F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5DB1A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inhospita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inhospita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840" w:type="dxa"/>
                  <w:tcBorders>
                    <w:left w:val="single" w:sz="4" w:space="0" w:color="auto"/>
                  </w:tcBorders>
                </w:tcPr>
                <w:p w14:paraId="7C434BF5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 hospital (Specify)</w:t>
                  </w:r>
                </w:p>
              </w:tc>
            </w:tr>
            <w:tr w:rsidR="003263DF" w:rsidRPr="001B6298" w14:paraId="52B140B0" w14:textId="77777777" w:rsidTr="007E2D6C">
              <w:tc>
                <w:tcPr>
                  <w:tcW w:w="338" w:type="dxa"/>
                </w:tcPr>
                <w:p w14:paraId="126916A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6496F49C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bottom w:val="single" w:sz="4" w:space="0" w:color="auto"/>
                  </w:tcBorders>
                </w:tcPr>
                <w:p w14:paraId="0E32ECC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inhospital-specif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inhospital-specif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263DF" w:rsidRPr="001B6298" w14:paraId="19D19040" w14:textId="77777777" w:rsidTr="007E2D6C">
              <w:tc>
                <w:tcPr>
                  <w:tcW w:w="338" w:type="dxa"/>
                </w:tcPr>
                <w:p w14:paraId="750B8FF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579E72AF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auto"/>
                  </w:tcBorders>
                </w:tcPr>
                <w:p w14:paraId="74A284E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797A452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</w:tc>
      </w:tr>
      <w:tr w:rsidR="003263DF" w:rsidRPr="001B6298" w14:paraId="5FC2A835" w14:textId="77777777" w:rsidTr="007E2D6C">
        <w:tc>
          <w:tcPr>
            <w:tcW w:w="5395" w:type="dxa"/>
          </w:tcPr>
          <w:p w14:paraId="7F134CEA" w14:textId="77777777" w:rsidR="003263DF" w:rsidRPr="001B6298" w:rsidRDefault="003263DF" w:rsidP="003263D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C) Number of Working Days applied fo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4050"/>
              <w:gridCol w:w="789"/>
            </w:tblGrid>
            <w:tr w:rsidR="003263DF" w:rsidRPr="001B6298" w14:paraId="4C5A582E" w14:textId="77777777" w:rsidTr="007E2D6C">
              <w:tc>
                <w:tcPr>
                  <w:tcW w:w="330" w:type="dxa"/>
                </w:tcPr>
                <w:p w14:paraId="227AAB30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14:paraId="570625C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no-of-day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no-of-day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89" w:type="dxa"/>
                </w:tcPr>
                <w:p w14:paraId="21E43F3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5FCCCFE9" w14:textId="77777777" w:rsidTr="007E2D6C">
              <w:tc>
                <w:tcPr>
                  <w:tcW w:w="330" w:type="dxa"/>
                </w:tcPr>
                <w:p w14:paraId="40F5BAD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auto"/>
                  </w:tcBorders>
                </w:tcPr>
                <w:p w14:paraId="2E0CE98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Inclusive Dates</w:t>
                  </w:r>
                </w:p>
              </w:tc>
              <w:tc>
                <w:tcPr>
                  <w:tcW w:w="789" w:type="dxa"/>
                </w:tcPr>
                <w:p w14:paraId="40678E5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136B2ABE" w14:textId="77777777" w:rsidTr="007E2D6C">
              <w:tc>
                <w:tcPr>
                  <w:tcW w:w="330" w:type="dxa"/>
                </w:tcPr>
                <w:p w14:paraId="4F5106D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50" w:type="dxa"/>
                  <w:tcBorders>
                    <w:bottom w:val="single" w:sz="4" w:space="0" w:color="auto"/>
                  </w:tcBorders>
                </w:tcPr>
                <w:p w14:paraId="7280673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nclusive-date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nclusive-date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89" w:type="dxa"/>
                </w:tcPr>
                <w:p w14:paraId="430434D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537552" w14:textId="77777777" w:rsidR="003263DF" w:rsidRPr="001B6298" w:rsidRDefault="003263DF" w:rsidP="007E2D6C">
            <w:pPr>
              <w:ind w:left="360"/>
              <w:rPr>
                <w:sz w:val="22"/>
                <w:szCs w:val="22"/>
              </w:rPr>
            </w:pPr>
          </w:p>
          <w:p w14:paraId="49C88A67" w14:textId="77777777" w:rsidR="003263DF" w:rsidRPr="001B6298" w:rsidRDefault="003263DF" w:rsidP="007E2D6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2D72736D" w14:textId="77777777" w:rsidR="003263DF" w:rsidRPr="001B6298" w:rsidRDefault="003263DF" w:rsidP="003263DF">
            <w:pPr>
              <w:pStyle w:val="ListParagraph"/>
              <w:numPr>
                <w:ilvl w:val="0"/>
                <w:numId w:val="20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) Commutation</w:t>
            </w:r>
          </w:p>
          <w:tbl>
            <w:tblPr>
              <w:tblStyle w:val="TableGrid"/>
              <w:tblW w:w="5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"/>
              <w:gridCol w:w="711"/>
              <w:gridCol w:w="1494"/>
              <w:gridCol w:w="711"/>
              <w:gridCol w:w="1947"/>
            </w:tblGrid>
            <w:tr w:rsidR="003263DF" w:rsidRPr="001B6298" w14:paraId="4C44F287" w14:textId="77777777" w:rsidTr="007E2D6C">
              <w:tc>
                <w:tcPr>
                  <w:tcW w:w="345" w:type="dxa"/>
                  <w:tcBorders>
                    <w:right w:val="single" w:sz="4" w:space="0" w:color="auto"/>
                  </w:tcBorders>
                </w:tcPr>
                <w:p w14:paraId="1AC2E68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393C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comm-request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comm-request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1909FF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Requeste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120CD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comm-notrequest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comm-notrequest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1" w:type="dxa"/>
                  <w:tcBorders>
                    <w:left w:val="single" w:sz="4" w:space="0" w:color="auto"/>
                  </w:tcBorders>
                </w:tcPr>
                <w:p w14:paraId="737435E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Not Requested</w:t>
                  </w:r>
                </w:p>
              </w:tc>
            </w:tr>
          </w:tbl>
          <w:p w14:paraId="0C18F897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  <w:p w14:paraId="350580A3" w14:textId="77777777" w:rsidR="003263DF" w:rsidRPr="001B6298" w:rsidRDefault="003263DF" w:rsidP="007E2D6C">
            <w:pPr>
              <w:ind w:left="-14"/>
              <w:rPr>
                <w:sz w:val="22"/>
                <w:szCs w:val="22"/>
              </w:rPr>
            </w:pPr>
          </w:p>
          <w:p w14:paraId="2F24C781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10674FC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 of Applicant</w:t>
            </w:r>
          </w:p>
        </w:tc>
      </w:tr>
    </w:tbl>
    <w:p w14:paraId="49BBF017" w14:textId="77777777" w:rsidR="003263DF" w:rsidRPr="001B6298" w:rsidRDefault="003263DF" w:rsidP="003263DF">
      <w:pPr>
        <w:spacing w:after="0"/>
        <w:jc w:val="center"/>
        <w:rPr>
          <w:b/>
          <w:szCs w:val="22"/>
        </w:rPr>
      </w:pPr>
      <w:r w:rsidRPr="001B6298">
        <w:rPr>
          <w:b/>
          <w:szCs w:val="22"/>
        </w:rPr>
        <w:t>DETAILS OF ACTION ON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63DF" w:rsidRPr="001B6298" w14:paraId="2E3F3E16" w14:textId="77777777" w:rsidTr="007E2D6C">
        <w:tc>
          <w:tcPr>
            <w:tcW w:w="5395" w:type="dxa"/>
          </w:tcPr>
          <w:p w14:paraId="49F67F57" w14:textId="77777777" w:rsidR="003263DF" w:rsidRPr="001B6298" w:rsidRDefault="003263DF" w:rsidP="003263DF">
            <w:pPr>
              <w:pStyle w:val="ListParagraph"/>
              <w:numPr>
                <w:ilvl w:val="0"/>
                <w:numId w:val="20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) Certification of Leave Credi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"/>
              <w:gridCol w:w="810"/>
              <w:gridCol w:w="4029"/>
            </w:tblGrid>
            <w:tr w:rsidR="003263DF" w:rsidRPr="001B6298" w14:paraId="142B2705" w14:textId="77777777" w:rsidTr="007E2D6C">
              <w:tc>
                <w:tcPr>
                  <w:tcW w:w="330" w:type="dxa"/>
                </w:tcPr>
                <w:p w14:paraId="10801668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</w:tcPr>
                <w:p w14:paraId="1CE8598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 xml:space="preserve">As of </w:t>
                  </w:r>
                </w:p>
              </w:tc>
              <w:tc>
                <w:tcPr>
                  <w:tcW w:w="4029" w:type="dxa"/>
                  <w:tcBorders>
                    <w:bottom w:val="single" w:sz="4" w:space="0" w:color="auto"/>
                  </w:tcBorders>
                </w:tcPr>
                <w:p w14:paraId="18BFE118" w14:textId="24C1EE86" w:rsidR="003263DF" w:rsidRPr="001B6298" w:rsidRDefault="00583B91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cert-of-lc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cert-of-lc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84A15D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034"/>
              <w:gridCol w:w="1034"/>
              <w:gridCol w:w="1034"/>
              <w:gridCol w:w="1034"/>
            </w:tblGrid>
            <w:tr w:rsidR="003263DF" w:rsidRPr="001B6298" w14:paraId="16AD33E8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392F4F9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2A47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Vacation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8C361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Sick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C350F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14BC4B9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3440068D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0DAD0069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674E" w14:textId="3B5AC7E5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v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v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8E6CA" w14:textId="28FADFC0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s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s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AA9DA" w14:textId="12E7A7DB" w:rsidR="003263DF" w:rsidRPr="001B6298" w:rsidRDefault="00583B91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total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total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6022DB3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263DF" w:rsidRPr="001B6298" w14:paraId="6A66685E" w14:textId="77777777" w:rsidTr="007E2D6C">
              <w:trPr>
                <w:jc w:val="center"/>
              </w:trPr>
              <w:tc>
                <w:tcPr>
                  <w:tcW w:w="1033" w:type="dxa"/>
                  <w:tcBorders>
                    <w:right w:val="single" w:sz="4" w:space="0" w:color="auto"/>
                  </w:tcBorders>
                </w:tcPr>
                <w:p w14:paraId="17480C97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CDA1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6BFC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37BDC" w14:textId="777777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</w:tcBorders>
                </w:tcPr>
                <w:p w14:paraId="7E03948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BED043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</w:p>
          <w:p w14:paraId="34488CAE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5E49D03E" w14:textId="77777777" w:rsidR="003263DF" w:rsidRPr="001B6298" w:rsidRDefault="003263DF" w:rsidP="007E2D6C">
            <w:pPr>
              <w:ind w:left="-30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</w:tc>
        <w:tc>
          <w:tcPr>
            <w:tcW w:w="5395" w:type="dxa"/>
          </w:tcPr>
          <w:p w14:paraId="50C6BCFA" w14:textId="77777777" w:rsidR="003263DF" w:rsidRPr="001B6298" w:rsidRDefault="003263DF" w:rsidP="003263DF">
            <w:pPr>
              <w:pStyle w:val="ListParagraph"/>
              <w:numPr>
                <w:ilvl w:val="0"/>
                <w:numId w:val="21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B) Recommendation:</w:t>
            </w:r>
          </w:p>
          <w:p w14:paraId="734CB695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720"/>
              <w:gridCol w:w="3600"/>
            </w:tblGrid>
            <w:tr w:rsidR="003263DF" w:rsidRPr="001B6298" w14:paraId="4BEB4958" w14:textId="77777777" w:rsidTr="007E2D6C">
              <w:tc>
                <w:tcPr>
                  <w:tcW w:w="795" w:type="dxa"/>
                  <w:tcBorders>
                    <w:right w:val="single" w:sz="4" w:space="0" w:color="auto"/>
                  </w:tcBorders>
                </w:tcPr>
                <w:p w14:paraId="61056451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670BD" w14:textId="20EA3877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</w:tcPr>
                <w:p w14:paraId="717FB90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Approval</w:t>
                  </w:r>
                </w:p>
              </w:tc>
            </w:tr>
            <w:tr w:rsidR="003263DF" w:rsidRPr="001B6298" w14:paraId="7403C8F5" w14:textId="77777777" w:rsidTr="007E2D6C">
              <w:tc>
                <w:tcPr>
                  <w:tcW w:w="795" w:type="dxa"/>
                  <w:tcBorders>
                    <w:right w:val="single" w:sz="4" w:space="0" w:color="auto"/>
                  </w:tcBorders>
                </w:tcPr>
                <w:p w14:paraId="1C69872B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33A11" w14:textId="5484F72F" w:rsidR="003263DF" w:rsidRPr="001B6298" w:rsidRDefault="003263DF" w:rsidP="007E2D6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tcBorders>
                    <w:left w:val="single" w:sz="4" w:space="0" w:color="auto"/>
                  </w:tcBorders>
                </w:tcPr>
                <w:p w14:paraId="3A874F8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isapproval due to</w:t>
                  </w:r>
                </w:p>
              </w:tc>
            </w:tr>
            <w:tr w:rsidR="003263DF" w:rsidRPr="001B6298" w14:paraId="5632491F" w14:textId="77777777" w:rsidTr="007E2D6C">
              <w:tc>
                <w:tcPr>
                  <w:tcW w:w="795" w:type="dxa"/>
                </w:tcPr>
                <w:p w14:paraId="50415F0E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</w:tcPr>
                <w:p w14:paraId="76E88642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tcBorders>
                    <w:bottom w:val="single" w:sz="4" w:space="0" w:color="auto"/>
                  </w:tcBorders>
                </w:tcPr>
                <w:p w14:paraId="51737A93" w14:textId="44D4F82B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2BFD6E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p w14:paraId="4CA656A0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  <w:p w14:paraId="24562705" w14:textId="77777777" w:rsidR="003263DF" w:rsidRPr="001B6298" w:rsidRDefault="003263DF" w:rsidP="007E2D6C">
            <w:pPr>
              <w:ind w:left="-14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1823BE11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</w:tc>
      </w:tr>
      <w:tr w:rsidR="003263DF" w:rsidRPr="001B6298" w14:paraId="6AE70D0E" w14:textId="77777777" w:rsidTr="007E2D6C">
        <w:tc>
          <w:tcPr>
            <w:tcW w:w="5395" w:type="dxa"/>
          </w:tcPr>
          <w:p w14:paraId="4B3D9667" w14:textId="77777777" w:rsidR="003263DF" w:rsidRPr="001B6298" w:rsidRDefault="003263DF" w:rsidP="003263DF">
            <w:pPr>
              <w:pStyle w:val="ListParagraph"/>
              <w:numPr>
                <w:ilvl w:val="0"/>
                <w:numId w:val="22"/>
              </w:numPr>
              <w:ind w:left="3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lastRenderedPageBreak/>
              <w:t>C) Approved fo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1250"/>
              <w:gridCol w:w="3614"/>
            </w:tblGrid>
            <w:tr w:rsidR="003263DF" w:rsidRPr="001B6298" w14:paraId="533FAF0F" w14:textId="77777777" w:rsidTr="00AF7DA9">
              <w:tc>
                <w:tcPr>
                  <w:tcW w:w="315" w:type="dxa"/>
                </w:tcPr>
                <w:p w14:paraId="14BFC10A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</w:tcPr>
                <w:p w14:paraId="1B5D6B63" w14:textId="0D6C3F4B" w:rsidR="003263DF" w:rsidRPr="001B6298" w:rsidRDefault="00920A57" w:rsidP="007E2D6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approved-no-of-days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approved-no-of-days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69ED64C4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 with pay</w:t>
                  </w:r>
                </w:p>
              </w:tc>
            </w:tr>
            <w:tr w:rsidR="00AF7DA9" w:rsidRPr="001B6298" w14:paraId="1913D334" w14:textId="77777777" w:rsidTr="00AF7DA9">
              <w:tc>
                <w:tcPr>
                  <w:tcW w:w="315" w:type="dxa"/>
                </w:tcPr>
                <w:p w14:paraId="4D2BB5F4" w14:textId="77777777" w:rsidR="00AF7DA9" w:rsidRPr="001B6298" w:rsidRDefault="00AF7DA9" w:rsidP="00AF7DA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F033E0" w14:textId="3EDA42B5" w:rsidR="00AF7DA9" w:rsidRPr="001B6298" w:rsidRDefault="00AF7DA9" w:rsidP="00AF7D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approved-no-of-days-wopay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approved-no-of-days-wopay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614" w:type="dxa"/>
                </w:tcPr>
                <w:p w14:paraId="3A02D0DF" w14:textId="77777777" w:rsidR="00AF7DA9" w:rsidRPr="001B6298" w:rsidRDefault="00AF7DA9" w:rsidP="00AF7DA9">
                  <w:pPr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ys without pay</w:t>
                  </w:r>
                </w:p>
              </w:tc>
            </w:tr>
          </w:tbl>
          <w:p w14:paraId="289A43B7" w14:textId="77777777" w:rsidR="003263DF" w:rsidRPr="001B6298" w:rsidRDefault="003263DF" w:rsidP="007E2D6C">
            <w:pPr>
              <w:ind w:left="-3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41248472" w14:textId="77777777" w:rsidR="003263DF" w:rsidRPr="001B6298" w:rsidRDefault="003263DF" w:rsidP="003263DF">
            <w:pPr>
              <w:pStyle w:val="ListParagraph"/>
              <w:numPr>
                <w:ilvl w:val="0"/>
                <w:numId w:val="23"/>
              </w:numPr>
              <w:ind w:left="346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D) Disapproved due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4824"/>
            </w:tblGrid>
            <w:tr w:rsidR="003263DF" w:rsidRPr="001B6298" w14:paraId="726A5AE1" w14:textId="77777777" w:rsidTr="007E2D6C">
              <w:tc>
                <w:tcPr>
                  <w:tcW w:w="345" w:type="dxa"/>
                </w:tcPr>
                <w:p w14:paraId="30F9CF66" w14:textId="77777777" w:rsidR="003263DF" w:rsidRPr="001B6298" w:rsidRDefault="003263DF" w:rsidP="007E2D6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24" w:type="dxa"/>
                  <w:tcBorders>
                    <w:bottom w:val="single" w:sz="4" w:space="0" w:color="auto"/>
                  </w:tcBorders>
                </w:tcPr>
                <w:p w14:paraId="7A96488E" w14:textId="39415081" w:rsidR="003263DF" w:rsidRPr="001B6298" w:rsidRDefault="00092E04" w:rsidP="007E2D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is-disapproved-reason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is-disapproved-reason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52D6E22" w14:textId="77777777" w:rsidR="003263DF" w:rsidRPr="001B6298" w:rsidRDefault="003263DF" w:rsidP="007E2D6C">
            <w:pPr>
              <w:rPr>
                <w:sz w:val="22"/>
                <w:szCs w:val="22"/>
              </w:rPr>
            </w:pPr>
          </w:p>
        </w:tc>
      </w:tr>
      <w:tr w:rsidR="003263DF" w:rsidRPr="001B6298" w14:paraId="259A2B30" w14:textId="77777777" w:rsidTr="007E2D6C">
        <w:tc>
          <w:tcPr>
            <w:tcW w:w="10790" w:type="dxa"/>
            <w:gridSpan w:val="2"/>
          </w:tcPr>
          <w:p w14:paraId="3CECB1EB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F726A7F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36C7A14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394395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Signature</w:t>
            </w:r>
          </w:p>
          <w:p w14:paraId="5868A3E8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4164EB4D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</w:p>
          <w:p w14:paraId="57A3B1A7" w14:textId="77777777" w:rsidR="003263DF" w:rsidRPr="001B6298" w:rsidRDefault="003263DF" w:rsidP="007E2D6C">
            <w:pPr>
              <w:ind w:left="16"/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____________________________</w:t>
            </w:r>
          </w:p>
          <w:p w14:paraId="3DE334DA" w14:textId="77777777" w:rsidR="003263DF" w:rsidRPr="001B6298" w:rsidRDefault="003263DF" w:rsidP="007E2D6C">
            <w:pPr>
              <w:jc w:val="center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>Authorized Offici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"/>
              <w:gridCol w:w="2700"/>
            </w:tblGrid>
            <w:tr w:rsidR="003263DF" w:rsidRPr="001B6298" w14:paraId="64876302" w14:textId="77777777" w:rsidTr="007E2D6C">
              <w:tc>
                <w:tcPr>
                  <w:tcW w:w="780" w:type="dxa"/>
                </w:tcPr>
                <w:p w14:paraId="506F5939" w14:textId="77777777" w:rsidR="003263DF" w:rsidRPr="001B6298" w:rsidRDefault="003263DF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 w:rsidRPr="001B6298">
                    <w:rPr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5ABECB3A" w14:textId="2A75C0E3" w:rsidR="003263DF" w:rsidRPr="001B6298" w:rsidRDefault="00092E04" w:rsidP="007E2D6C">
                  <w:pPr>
                    <w:pStyle w:val="ListParagraph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>
                    <w:rPr>
                      <w:sz w:val="22"/>
                      <w:szCs w:val="22"/>
                    </w:rPr>
                    <w:instrText xml:space="preserve"> MERGEFIELD  date-served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«date-served»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EE35FE" w14:textId="77777777" w:rsidR="003263DF" w:rsidRPr="001B6298" w:rsidRDefault="003263DF" w:rsidP="007E2D6C">
            <w:pPr>
              <w:pStyle w:val="ListParagraph"/>
              <w:ind w:left="0"/>
              <w:rPr>
                <w:sz w:val="22"/>
                <w:szCs w:val="22"/>
              </w:rPr>
            </w:pPr>
            <w:r w:rsidRPr="001B6298">
              <w:rPr>
                <w:sz w:val="22"/>
                <w:szCs w:val="22"/>
              </w:rPr>
              <w:t xml:space="preserve"> </w:t>
            </w:r>
          </w:p>
        </w:tc>
      </w:tr>
    </w:tbl>
    <w:p w14:paraId="2E549FED" w14:textId="579E3988" w:rsidR="00CF05EE" w:rsidRPr="003263DF" w:rsidRDefault="00CF05EE" w:rsidP="003263DF"/>
    <w:sectPr w:rsidR="00CF05EE" w:rsidRPr="003263DF" w:rsidSect="00C9696D">
      <w:footerReference w:type="default" r:id="rId8"/>
      <w:headerReference w:type="first" r:id="rId9"/>
      <w:footerReference w:type="first" r:id="rId10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047ADE" w:rsidRDefault="00047ADE">
      <w:pPr>
        <w:spacing w:after="0"/>
      </w:pPr>
      <w:r>
        <w:separator/>
      </w:r>
    </w:p>
  </w:endnote>
  <w:endnote w:type="continuationSeparator" w:id="0">
    <w:p w14:paraId="1FAA351D" w14:textId="77777777" w:rsidR="00047ADE" w:rsidRDefault="00047A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047ADE" w:rsidRPr="00B57825" w:rsidRDefault="00047ADE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047ADE" w:rsidRPr="007A5379" w:rsidRDefault="00047AD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047ADE" w:rsidRDefault="00047ADE">
      <w:pPr>
        <w:spacing w:after="0"/>
      </w:pPr>
      <w:r>
        <w:separator/>
      </w:r>
    </w:p>
  </w:footnote>
  <w:footnote w:type="continuationSeparator" w:id="0">
    <w:p w14:paraId="75DA8289" w14:textId="77777777" w:rsidR="00047ADE" w:rsidRDefault="00047A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047ADE" w:rsidRPr="00B7195B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047ADE" w:rsidRDefault="00047AD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47ADE" w:rsidRPr="007A5379" w:rsidRDefault="00047AD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  <w:p w14:paraId="4D7E36D6" w14:textId="77777777" w:rsidR="00047ADE" w:rsidRPr="00B7195B" w:rsidRDefault="00047AD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360EF0"/>
    <w:multiLevelType w:val="hybridMultilevel"/>
    <w:tmpl w:val="D4E638AE"/>
    <w:lvl w:ilvl="0" w:tplc="7FD456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32A54"/>
    <w:multiLevelType w:val="hybridMultilevel"/>
    <w:tmpl w:val="122207B0"/>
    <w:lvl w:ilvl="0" w:tplc="1AAA59E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469B9"/>
    <w:multiLevelType w:val="hybridMultilevel"/>
    <w:tmpl w:val="B2D0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568"/>
    <w:multiLevelType w:val="hybridMultilevel"/>
    <w:tmpl w:val="8746F1A8"/>
    <w:lvl w:ilvl="0" w:tplc="7C0A1B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C0E5B"/>
    <w:multiLevelType w:val="hybridMultilevel"/>
    <w:tmpl w:val="C4F6A4A8"/>
    <w:lvl w:ilvl="0" w:tplc="DACC5E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1418"/>
    <w:multiLevelType w:val="hybridMultilevel"/>
    <w:tmpl w:val="B83450F8"/>
    <w:lvl w:ilvl="0" w:tplc="7C0A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395ABA"/>
    <w:multiLevelType w:val="hybridMultilevel"/>
    <w:tmpl w:val="D3CE005A"/>
    <w:lvl w:ilvl="0" w:tplc="765283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C1F58"/>
    <w:multiLevelType w:val="hybridMultilevel"/>
    <w:tmpl w:val="B29A3610"/>
    <w:lvl w:ilvl="0" w:tplc="B1E2D2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2"/>
  </w:num>
  <w:num w:numId="20">
    <w:abstractNumId w:val="21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ADE"/>
    <w:rsid w:val="000660DB"/>
    <w:rsid w:val="000753EC"/>
    <w:rsid w:val="00090138"/>
    <w:rsid w:val="00092E04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3DF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83B91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C712C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0A57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AF7DA9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97018"/>
    <w:rsid w:val="00BA032C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9696D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2948-A38F-4B50-B561-54A7B1A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9</cp:revision>
  <cp:lastPrinted>2016-03-20T17:13:00Z</cp:lastPrinted>
  <dcterms:created xsi:type="dcterms:W3CDTF">2017-08-10T01:52:00Z</dcterms:created>
  <dcterms:modified xsi:type="dcterms:W3CDTF">2017-11-29T23:55:00Z</dcterms:modified>
</cp:coreProperties>
</file>